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5A" w:rsidRPr="00877F5A" w:rsidRDefault="00877F5A" w:rsidP="00877F5A">
      <w:pPr>
        <w:suppressAutoHyphens w:val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7F5A">
        <w:rPr>
          <w:rFonts w:ascii="Times New Roman" w:hAnsi="Times New Roman" w:cs="Times New Roman"/>
          <w:b/>
          <w:sz w:val="28"/>
          <w:szCs w:val="28"/>
        </w:rPr>
        <w:t xml:space="preserve">Злоцовская Л.Г., </w:t>
      </w:r>
    </w:p>
    <w:p w:rsidR="00877F5A" w:rsidRPr="00877F5A" w:rsidRDefault="00877F5A" w:rsidP="00877F5A">
      <w:pPr>
        <w:suppressAutoHyphens w:val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77F5A">
        <w:rPr>
          <w:rFonts w:ascii="Times New Roman" w:hAnsi="Times New Roman" w:cs="Times New Roman"/>
          <w:sz w:val="28"/>
          <w:szCs w:val="28"/>
        </w:rPr>
        <w:t>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7F5A">
        <w:rPr>
          <w:rFonts w:ascii="Times New Roman" w:hAnsi="Times New Roman" w:cs="Times New Roman"/>
          <w:sz w:val="28"/>
          <w:szCs w:val="28"/>
        </w:rPr>
        <w:t xml:space="preserve">тель высшей категории, </w:t>
      </w:r>
    </w:p>
    <w:p w:rsidR="00877F5A" w:rsidRPr="00877F5A" w:rsidRDefault="00877F5A" w:rsidP="00877F5A">
      <w:pPr>
        <w:suppressAutoHyphens w:val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77F5A">
        <w:rPr>
          <w:rFonts w:ascii="Times New Roman" w:hAnsi="Times New Roman" w:cs="Times New Roman"/>
          <w:sz w:val="28"/>
          <w:szCs w:val="28"/>
        </w:rPr>
        <w:t xml:space="preserve">зав. художественным отделением </w:t>
      </w:r>
    </w:p>
    <w:p w:rsidR="00877F5A" w:rsidRPr="00877F5A" w:rsidRDefault="00877F5A" w:rsidP="00877F5A">
      <w:pPr>
        <w:suppressAutoHyphens w:val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77F5A">
        <w:rPr>
          <w:rFonts w:ascii="Times New Roman" w:hAnsi="Times New Roman" w:cs="Times New Roman"/>
          <w:sz w:val="28"/>
          <w:szCs w:val="28"/>
        </w:rPr>
        <w:t>ДШИ им. Чайковского П.И.</w:t>
      </w:r>
    </w:p>
    <w:p w:rsidR="00877F5A" w:rsidRDefault="00877F5A" w:rsidP="00B4072F">
      <w:pPr>
        <w:suppressAutoHyphens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2F" w:rsidRDefault="00B4072F" w:rsidP="00B4072F">
      <w:pPr>
        <w:suppressAutoHyphens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2F" w:rsidRDefault="00B4072F" w:rsidP="00B4072F">
      <w:pPr>
        <w:suppressAutoHyphens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2F" w:rsidRDefault="00B4072F" w:rsidP="00B4072F">
      <w:pPr>
        <w:suppressAutoHyphens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F5A" w:rsidRPr="00DE3EA5" w:rsidRDefault="00C314E2" w:rsidP="00F46696">
      <w:pPr>
        <w:suppressAutoHyphens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3EA5">
        <w:rPr>
          <w:rFonts w:ascii="Times New Roman" w:hAnsi="Times New Roman" w:cs="Times New Roman"/>
          <w:sz w:val="24"/>
          <w:szCs w:val="24"/>
        </w:rPr>
        <w:t xml:space="preserve">ИНТЕГРИРОВАННЫЕ УРОКИ В </w:t>
      </w:r>
      <w:r w:rsidR="00F46696" w:rsidRPr="00DE3EA5">
        <w:rPr>
          <w:rFonts w:ascii="Times New Roman" w:hAnsi="Times New Roman" w:cs="Times New Roman"/>
          <w:sz w:val="24"/>
          <w:szCs w:val="24"/>
        </w:rPr>
        <w:t>ДШИ ИМЕНИ ЧАЙКО</w:t>
      </w:r>
      <w:r w:rsidR="00DE3EA5" w:rsidRPr="00DE3EA5">
        <w:rPr>
          <w:rFonts w:ascii="Times New Roman" w:hAnsi="Times New Roman" w:cs="Times New Roman"/>
          <w:sz w:val="24"/>
          <w:szCs w:val="24"/>
        </w:rPr>
        <w:t>В</w:t>
      </w:r>
      <w:r w:rsidR="00F46696" w:rsidRPr="00DE3EA5">
        <w:rPr>
          <w:rFonts w:ascii="Times New Roman" w:hAnsi="Times New Roman" w:cs="Times New Roman"/>
          <w:sz w:val="24"/>
          <w:szCs w:val="24"/>
        </w:rPr>
        <w:t xml:space="preserve">СКОГО П.И. </w:t>
      </w:r>
    </w:p>
    <w:p w:rsidR="00305941" w:rsidRPr="00DE3EA5" w:rsidRDefault="00F46696" w:rsidP="00F46696">
      <w:pPr>
        <w:suppressAutoHyphens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3EA5">
        <w:rPr>
          <w:rFonts w:ascii="Times New Roman" w:hAnsi="Times New Roman" w:cs="Times New Roman"/>
          <w:sz w:val="24"/>
          <w:szCs w:val="24"/>
        </w:rPr>
        <w:t>КАК ДИДАКТИЧЕСКИЙ ПРИНЦИП ДУХОВНО-НРАВСТВЕННОГО ВОСПИТАНИЯ ОБУЧАЮЩИХСЯ</w:t>
      </w:r>
    </w:p>
    <w:p w:rsidR="00877F5A" w:rsidRPr="00F46696" w:rsidRDefault="00877F5A" w:rsidP="00F46696">
      <w:pPr>
        <w:suppressAutoHyphens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F5A" w:rsidRDefault="00305941" w:rsidP="00F46696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 xml:space="preserve">С 1994 года проведение интегрированных уроков на художественном отделении в </w:t>
      </w:r>
      <w:r w:rsidR="00BE0AEB" w:rsidRPr="00877F5A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Pr="00877F5A">
        <w:rPr>
          <w:rFonts w:ascii="Times New Roman" w:hAnsi="Times New Roman" w:cs="Times New Roman"/>
          <w:sz w:val="24"/>
          <w:szCs w:val="24"/>
        </w:rPr>
        <w:t>ш</w:t>
      </w:r>
      <w:r w:rsidRPr="00996138">
        <w:rPr>
          <w:rFonts w:ascii="Times New Roman" w:hAnsi="Times New Roman" w:cs="Times New Roman"/>
          <w:sz w:val="24"/>
          <w:szCs w:val="24"/>
        </w:rPr>
        <w:t>коле искусств имени Чайковского П.И. является  частью программы в обл</w:t>
      </w:r>
      <w:r w:rsidR="00877F5A">
        <w:rPr>
          <w:rFonts w:ascii="Times New Roman" w:hAnsi="Times New Roman" w:cs="Times New Roman"/>
          <w:sz w:val="24"/>
          <w:szCs w:val="24"/>
        </w:rPr>
        <w:t>асти изобразительного искусства</w:t>
      </w:r>
      <w:r w:rsidRPr="00996138">
        <w:rPr>
          <w:rFonts w:ascii="Times New Roman" w:hAnsi="Times New Roman" w:cs="Times New Roman"/>
          <w:sz w:val="24"/>
          <w:szCs w:val="24"/>
        </w:rPr>
        <w:t xml:space="preserve"> и способствует  эстетическому  образованию  учащихся. </w:t>
      </w:r>
    </w:p>
    <w:p w:rsidR="00877F5A" w:rsidRDefault="00305941" w:rsidP="00F46696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 xml:space="preserve">Актуальность уроков обусловлена необходимостью художественного и музыкального образования детей и подростков, духовного и творческого развития детей в традициях российской и мировой культуры. </w:t>
      </w:r>
    </w:p>
    <w:p w:rsidR="00305941" w:rsidRPr="00996138" w:rsidRDefault="00877F5A" w:rsidP="00F46696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96138">
        <w:rPr>
          <w:rFonts w:ascii="Times New Roman" w:hAnsi="Times New Roman" w:cs="Times New Roman"/>
          <w:sz w:val="24"/>
          <w:szCs w:val="24"/>
        </w:rPr>
        <w:t>ля разностороннего развития ребенка, общего художественно-эстет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138">
        <w:rPr>
          <w:rFonts w:ascii="Times New Roman" w:hAnsi="Times New Roman" w:cs="Times New Roman"/>
          <w:sz w:val="24"/>
          <w:szCs w:val="24"/>
        </w:rPr>
        <w:t xml:space="preserve"> развития различных форм мышления (логического, образного, абстрактного, а</w:t>
      </w:r>
      <w:r>
        <w:rPr>
          <w:rFonts w:ascii="Times New Roman" w:hAnsi="Times New Roman" w:cs="Times New Roman"/>
          <w:sz w:val="24"/>
          <w:szCs w:val="24"/>
        </w:rPr>
        <w:t>ссоциативного), а</w:t>
      </w:r>
      <w:r w:rsidRPr="00996138">
        <w:rPr>
          <w:rFonts w:ascii="Times New Roman" w:hAnsi="Times New Roman" w:cs="Times New Roman"/>
          <w:sz w:val="24"/>
          <w:szCs w:val="24"/>
        </w:rPr>
        <w:t xml:space="preserve">ктуальным является знакомство с классическими музыкальными произведениями </w:t>
      </w:r>
      <w:r w:rsidRPr="00BE0AEB">
        <w:rPr>
          <w:rFonts w:ascii="Times New Roman" w:hAnsi="Times New Roman" w:cs="Times New Roman"/>
          <w:sz w:val="24"/>
          <w:szCs w:val="24"/>
        </w:rPr>
        <w:t>в раннем</w:t>
      </w:r>
      <w:r w:rsidRPr="00996138">
        <w:rPr>
          <w:rFonts w:ascii="Times New Roman" w:hAnsi="Times New Roman" w:cs="Times New Roman"/>
          <w:sz w:val="24"/>
          <w:szCs w:val="24"/>
        </w:rPr>
        <w:t xml:space="preserve"> возраст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отечественных композиторов играет большую роль в </w:t>
      </w:r>
      <w:r>
        <w:rPr>
          <w:rFonts w:ascii="Times New Roman" w:hAnsi="Times New Roman" w:cs="Times New Roman"/>
          <w:sz w:val="24"/>
          <w:szCs w:val="24"/>
        </w:rPr>
        <w:t>духовно-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патриотическом воспитании детей. </w:t>
      </w:r>
    </w:p>
    <w:p w:rsidR="00305941" w:rsidRPr="00996138" w:rsidRDefault="00305941" w:rsidP="0030594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F5A">
        <w:rPr>
          <w:rFonts w:ascii="Times New Roman" w:hAnsi="Times New Roman" w:cs="Times New Roman"/>
          <w:i/>
          <w:sz w:val="24"/>
          <w:szCs w:val="24"/>
        </w:rPr>
        <w:tab/>
      </w:r>
      <w:r w:rsidRPr="00996138">
        <w:rPr>
          <w:rFonts w:ascii="Times New Roman" w:hAnsi="Times New Roman" w:cs="Times New Roman"/>
          <w:sz w:val="24"/>
          <w:szCs w:val="24"/>
        </w:rPr>
        <w:t xml:space="preserve">Методическая и воспитательная деятельность преподавателей  ДШИ основана на лучших образцах историко-патриотических традиций русской художественной культуры посредством подготовки и </w:t>
      </w:r>
      <w:proofErr w:type="gramStart"/>
      <w:r w:rsidRPr="00996138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996138">
        <w:rPr>
          <w:rFonts w:ascii="Times New Roman" w:hAnsi="Times New Roman" w:cs="Times New Roman"/>
          <w:sz w:val="24"/>
          <w:szCs w:val="24"/>
        </w:rPr>
        <w:t xml:space="preserve"> тематических</w:t>
      </w:r>
      <w:r w:rsidRPr="0099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138">
        <w:rPr>
          <w:rFonts w:ascii="Times New Roman" w:hAnsi="Times New Roman" w:cs="Times New Roman"/>
          <w:sz w:val="24"/>
          <w:szCs w:val="24"/>
        </w:rPr>
        <w:t>учебно-методических,  концертно-выставочных мероприятий</w:t>
      </w:r>
      <w:r w:rsidR="00BE0AEB">
        <w:rPr>
          <w:rFonts w:ascii="Times New Roman" w:hAnsi="Times New Roman" w:cs="Times New Roman"/>
          <w:sz w:val="24"/>
          <w:szCs w:val="24"/>
        </w:rPr>
        <w:t>.</w:t>
      </w:r>
    </w:p>
    <w:p w:rsidR="00305941" w:rsidRPr="00996138" w:rsidRDefault="00305941" w:rsidP="00877F5A">
      <w:p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 xml:space="preserve">Основные формы работы </w:t>
      </w:r>
      <w:r w:rsidRPr="00F46696">
        <w:rPr>
          <w:rFonts w:ascii="Times New Roman" w:hAnsi="Times New Roman" w:cs="Times New Roman"/>
          <w:sz w:val="24"/>
          <w:szCs w:val="24"/>
        </w:rPr>
        <w:t xml:space="preserve">по </w:t>
      </w:r>
      <w:r w:rsidR="00BE0AEB" w:rsidRPr="00F46696">
        <w:rPr>
          <w:rFonts w:ascii="Times New Roman" w:hAnsi="Times New Roman" w:cs="Times New Roman"/>
          <w:sz w:val="24"/>
          <w:szCs w:val="24"/>
        </w:rPr>
        <w:t>духовно</w:t>
      </w:r>
      <w:r w:rsidR="00BE0AEB">
        <w:rPr>
          <w:rFonts w:ascii="Times New Roman" w:hAnsi="Times New Roman" w:cs="Times New Roman"/>
          <w:sz w:val="24"/>
          <w:szCs w:val="24"/>
        </w:rPr>
        <w:t>-</w:t>
      </w:r>
      <w:r w:rsidRPr="00996138">
        <w:rPr>
          <w:rFonts w:ascii="Times New Roman" w:hAnsi="Times New Roman" w:cs="Times New Roman"/>
          <w:sz w:val="24"/>
          <w:szCs w:val="24"/>
        </w:rPr>
        <w:t xml:space="preserve">патриотическому воспитанию </w:t>
      </w:r>
      <w:proofErr w:type="gramStart"/>
      <w:r w:rsidRPr="009961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6138">
        <w:rPr>
          <w:rFonts w:ascii="Times New Roman" w:hAnsi="Times New Roman" w:cs="Times New Roman"/>
          <w:sz w:val="24"/>
          <w:szCs w:val="24"/>
        </w:rPr>
        <w:t>:</w:t>
      </w:r>
    </w:p>
    <w:p w:rsidR="00305941" w:rsidRPr="00996138" w:rsidRDefault="00305941" w:rsidP="00305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Интегрированные уроки по произведениям отечественных композиторов</w:t>
      </w:r>
      <w:r w:rsidR="00F46696">
        <w:rPr>
          <w:rFonts w:ascii="Times New Roman" w:hAnsi="Times New Roman" w:cs="Times New Roman"/>
          <w:sz w:val="24"/>
          <w:szCs w:val="24"/>
        </w:rPr>
        <w:t>;</w:t>
      </w:r>
      <w:r w:rsidRPr="0099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41" w:rsidRPr="00996138" w:rsidRDefault="00305941" w:rsidP="00305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Заключительные выставки-концерты по итогам уроков в зале ДШИ им. Чайковского П.И.</w:t>
      </w:r>
    </w:p>
    <w:p w:rsidR="00305941" w:rsidRPr="00996138" w:rsidRDefault="00305941" w:rsidP="00305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Конкурс «Краски музыки»</w:t>
      </w:r>
      <w:r w:rsidR="00F46696">
        <w:rPr>
          <w:rFonts w:ascii="Times New Roman" w:hAnsi="Times New Roman" w:cs="Times New Roman"/>
          <w:sz w:val="24"/>
          <w:szCs w:val="24"/>
        </w:rPr>
        <w:t>;</w:t>
      </w:r>
    </w:p>
    <w:p w:rsidR="00305941" w:rsidRPr="00996138" w:rsidRDefault="00305941" w:rsidP="003059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Информационно-издательская деятельность</w:t>
      </w:r>
      <w:r w:rsidR="00F46696">
        <w:rPr>
          <w:rFonts w:ascii="Times New Roman" w:hAnsi="Times New Roman" w:cs="Times New Roman"/>
          <w:sz w:val="24"/>
          <w:szCs w:val="24"/>
        </w:rPr>
        <w:t>.</w:t>
      </w:r>
    </w:p>
    <w:p w:rsidR="00305941" w:rsidRPr="00877F5A" w:rsidRDefault="00305941" w:rsidP="00305941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5A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305941" w:rsidRPr="00996138" w:rsidRDefault="00305941" w:rsidP="00305941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Популяризация художественного и музыкального образования и воспитания детей и подростков</w:t>
      </w:r>
      <w:r w:rsidR="00F46696">
        <w:rPr>
          <w:rFonts w:ascii="Times New Roman" w:hAnsi="Times New Roman" w:cs="Times New Roman"/>
          <w:sz w:val="24"/>
          <w:szCs w:val="24"/>
        </w:rPr>
        <w:t>;</w:t>
      </w:r>
    </w:p>
    <w:p w:rsidR="00305941" w:rsidRPr="00996138" w:rsidRDefault="00305941" w:rsidP="00305941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Духовное и творческое развитие детей в традициях Российской  культуры</w:t>
      </w:r>
      <w:r w:rsidR="00F46696">
        <w:rPr>
          <w:rFonts w:ascii="Times New Roman" w:hAnsi="Times New Roman" w:cs="Times New Roman"/>
          <w:sz w:val="24"/>
          <w:szCs w:val="24"/>
        </w:rPr>
        <w:t>;</w:t>
      </w:r>
    </w:p>
    <w:p w:rsidR="00305941" w:rsidRPr="00996138" w:rsidRDefault="00BE0AEB" w:rsidP="00305941">
      <w:pPr>
        <w:pStyle w:val="a3"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46696">
        <w:rPr>
          <w:rFonts w:ascii="Times New Roman" w:hAnsi="Times New Roman" w:cs="Times New Roman"/>
          <w:sz w:val="24"/>
          <w:szCs w:val="24"/>
        </w:rPr>
        <w:t>Духовно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5941" w:rsidRPr="00996138">
        <w:rPr>
          <w:rFonts w:ascii="Times New Roman" w:hAnsi="Times New Roman" w:cs="Times New Roman"/>
          <w:sz w:val="24"/>
          <w:szCs w:val="24"/>
        </w:rPr>
        <w:t>атриотическое воспитание учащихся на основе достижений отечественной музыкальной культуры</w:t>
      </w:r>
      <w:r w:rsidR="00F46696">
        <w:rPr>
          <w:rFonts w:ascii="Times New Roman" w:hAnsi="Times New Roman" w:cs="Times New Roman"/>
          <w:sz w:val="24"/>
          <w:szCs w:val="24"/>
        </w:rPr>
        <w:t>.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41" w:rsidRPr="00877F5A" w:rsidRDefault="00305941" w:rsidP="00305941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F5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5941" w:rsidRPr="00996138" w:rsidRDefault="00305941" w:rsidP="00305941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Раскрытие творческого потенциала детей и подростков</w:t>
      </w:r>
      <w:r w:rsidR="00877F5A">
        <w:rPr>
          <w:rFonts w:ascii="Times New Roman" w:hAnsi="Times New Roman" w:cs="Times New Roman"/>
          <w:sz w:val="24"/>
          <w:szCs w:val="24"/>
        </w:rPr>
        <w:t>;</w:t>
      </w:r>
    </w:p>
    <w:p w:rsidR="00305941" w:rsidRPr="00996138" w:rsidRDefault="00305941" w:rsidP="00305941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Создания благоприятной среды для творческого общения</w:t>
      </w:r>
      <w:r w:rsidR="00877F5A">
        <w:rPr>
          <w:rFonts w:ascii="Times New Roman" w:hAnsi="Times New Roman" w:cs="Times New Roman"/>
          <w:sz w:val="24"/>
          <w:szCs w:val="24"/>
        </w:rPr>
        <w:t>;</w:t>
      </w:r>
      <w:r w:rsidRPr="0099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941" w:rsidRPr="00996138" w:rsidRDefault="00305941" w:rsidP="00305941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Развитие эстетического вкуса учащихся</w:t>
      </w:r>
      <w:r w:rsidR="00877F5A">
        <w:rPr>
          <w:rFonts w:ascii="Times New Roman" w:hAnsi="Times New Roman" w:cs="Times New Roman"/>
          <w:sz w:val="24"/>
          <w:szCs w:val="24"/>
        </w:rPr>
        <w:t>;</w:t>
      </w:r>
    </w:p>
    <w:p w:rsidR="00305941" w:rsidRPr="00996138" w:rsidRDefault="00305941" w:rsidP="00305941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Воспитание стремления к самовыражению и эстетической оценке действительности посредством изобразительного искусства</w:t>
      </w:r>
      <w:r w:rsidR="00877F5A">
        <w:rPr>
          <w:rFonts w:ascii="Times New Roman" w:hAnsi="Times New Roman" w:cs="Times New Roman"/>
          <w:sz w:val="24"/>
          <w:szCs w:val="24"/>
        </w:rPr>
        <w:t>;</w:t>
      </w:r>
    </w:p>
    <w:p w:rsidR="00305941" w:rsidRDefault="00305941" w:rsidP="00305941">
      <w:pPr>
        <w:pStyle w:val="a3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Развитие чувства патриотизма и уважения к национальным традициям, истории своего народа</w:t>
      </w:r>
      <w:r w:rsidR="00877F5A">
        <w:rPr>
          <w:rFonts w:ascii="Times New Roman" w:hAnsi="Times New Roman" w:cs="Times New Roman"/>
          <w:sz w:val="24"/>
          <w:szCs w:val="24"/>
        </w:rPr>
        <w:t>.</w:t>
      </w:r>
    </w:p>
    <w:p w:rsidR="00B4072F" w:rsidRDefault="00B4072F" w:rsidP="00B4072F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072F" w:rsidRDefault="00B4072F" w:rsidP="00B4072F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072F" w:rsidRDefault="00B4072F" w:rsidP="00305941">
      <w:pPr>
        <w:suppressAutoHyphens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41" w:rsidRPr="00996138" w:rsidRDefault="00305941" w:rsidP="00305941">
      <w:pPr>
        <w:suppressAutoHyphens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lastRenderedPageBreak/>
        <w:t>Интегрированные уроки включают в себя:</w:t>
      </w:r>
    </w:p>
    <w:p w:rsidR="008C0B90" w:rsidRPr="00B4072F" w:rsidRDefault="00305941" w:rsidP="00B4072F">
      <w:pPr>
        <w:pStyle w:val="a3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теоретическую  часть с изложением материала по истории создания произведения, жизни и творчестве композитора преподават</w:t>
      </w:r>
      <w:r w:rsidR="00B4072F">
        <w:rPr>
          <w:rFonts w:ascii="Times New Roman" w:hAnsi="Times New Roman" w:cs="Times New Roman"/>
          <w:sz w:val="24"/>
          <w:szCs w:val="24"/>
        </w:rPr>
        <w:t>елями теоретического отделения,</w:t>
      </w:r>
      <w:r w:rsidR="008C0B90" w:rsidRPr="008C0B90">
        <w:rPr>
          <w:noProof/>
          <w:lang w:eastAsia="ru-RU"/>
        </w:rPr>
        <w:drawing>
          <wp:inline distT="0" distB="0" distL="0" distR="0">
            <wp:extent cx="2124075" cy="1593317"/>
            <wp:effectExtent l="0" t="0" r="0" b="6985"/>
            <wp:docPr id="9220" name="Picture 2" descr="C:\Users\Public\Pictures\Sample Pictures\Злоцовская Проекты, презентации конкурсы\интегрированные уроки\2013.02.27проект 1812 интегрированные уроки и выставк-концерт с МТО\Фото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C:\Users\Public\Pictures\Sample Pictures\Злоцовская Проекты, презентации конкурсы\интегрированные уроки\2013.02.27проект 1812 интегрированные уроки и выставк-концерт с МТО\Фото0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50" cy="16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0B90" w:rsidRDefault="00305941" w:rsidP="00305941">
      <w:pPr>
        <w:pStyle w:val="a3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 xml:space="preserve">теорию по </w:t>
      </w:r>
      <w:proofErr w:type="spellStart"/>
      <w:r w:rsidRPr="00996138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996138">
        <w:rPr>
          <w:rFonts w:ascii="Times New Roman" w:hAnsi="Times New Roman" w:cs="Times New Roman"/>
          <w:sz w:val="24"/>
          <w:szCs w:val="24"/>
        </w:rPr>
        <w:t xml:space="preserve"> и основам композиции преподавателями </w:t>
      </w:r>
    </w:p>
    <w:p w:rsidR="00B4072F" w:rsidRDefault="00305941" w:rsidP="00B4072F">
      <w:pPr>
        <w:pStyle w:val="a3"/>
        <w:suppressAutoHyphens w:val="0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художественного отделения</w:t>
      </w:r>
      <w:r w:rsidR="00C314E2" w:rsidRPr="00F46696">
        <w:rPr>
          <w:rFonts w:ascii="Times New Roman" w:hAnsi="Times New Roman" w:cs="Times New Roman"/>
          <w:sz w:val="24"/>
          <w:szCs w:val="24"/>
        </w:rPr>
        <w:t>;</w:t>
      </w:r>
    </w:p>
    <w:p w:rsidR="00B4072F" w:rsidRPr="00B4072F" w:rsidRDefault="00B16F24" w:rsidP="00B4072F">
      <w:pPr>
        <w:pStyle w:val="a3"/>
        <w:suppressAutoHyphens w:val="0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</w:t>
      </w:r>
      <w:r w:rsidR="008C0B90" w:rsidRPr="008C0B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5024" cy="2340317"/>
            <wp:effectExtent l="0" t="0" r="0" b="3175"/>
            <wp:docPr id="9219" name="Picture 2" descr="C:\Users\Public\Pictures\Sample Pictures\Злоцовская Проекты, презентации конкурсы\Сборник\работы уч-ся ДШИ им. Чайковского П.И для методического сборника\1 интегрированный урок ДШИ им.Чайковского П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C:\Users\Public\Pictures\Sample Pictures\Злоцовская Проекты, презентации конкурсы\Сборник\работы уч-ся ДШИ им. Чайковского П.И для методического сборника\1 интегрированный урок ДШИ им.Чайковского П.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69" cy="23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5941" w:rsidRPr="00996138" w:rsidRDefault="00F87ECB" w:rsidP="00305941">
      <w:pPr>
        <w:pStyle w:val="a3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исполнение музыкальных произведений учащимися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 театрально-музыкального отделения и музыкальных отделений школы</w:t>
      </w:r>
      <w:r w:rsidR="00C314E2" w:rsidRPr="00F46696">
        <w:rPr>
          <w:rFonts w:ascii="Times New Roman" w:hAnsi="Times New Roman" w:cs="Times New Roman"/>
          <w:sz w:val="24"/>
          <w:szCs w:val="24"/>
        </w:rPr>
        <w:t>;</w:t>
      </w:r>
    </w:p>
    <w:p w:rsidR="008C0B90" w:rsidRDefault="00F93999" w:rsidP="00294342">
      <w:pPr>
        <w:pStyle w:val="a3"/>
        <w:suppressAutoHyphens w:val="0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8C0B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851505"/>
            <wp:effectExtent l="0" t="0" r="0" b="0"/>
            <wp:docPr id="8195" name="Picture 4" descr="C:\Users\Public\Pictures\Sample Pictures\Злоцовская Проекты, презентации конкурсы\интегрированные уроки\2013.02.27проект 1812 интегрированные уроки и выставк-концерт с МТО\Фото04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C:\Users\Public\Pictures\Sample Pictures\Злоцовская Проекты, презентации конкурсы\интегрированные уроки\2013.02.27проект 1812 интегрированные уроки и выставк-концерт с МТО\Фото0412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73" cy="18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C0B90">
        <w:rPr>
          <w:rFonts w:ascii="Times New Roman" w:hAnsi="Times New Roman" w:cs="Times New Roman"/>
          <w:sz w:val="24"/>
          <w:szCs w:val="24"/>
        </w:rPr>
        <w:t xml:space="preserve">  </w:t>
      </w:r>
      <w:r w:rsidRPr="008C0B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857617"/>
            <wp:effectExtent l="0" t="0" r="0" b="9525"/>
            <wp:docPr id="10244" name="Picture 6" descr="C:\Users\Public\Pictures\Sample Pictures\Злоцовская Проекты, презентации конкурсы\интегрированные уроки\2010-11выставка с театралами по песням\урок с театралами\IMG_456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6" descr="C:\Users\Public\Pictures\Sample Pictures\Злоцовская Проекты, презентации конкурсы\интегрированные уроки\2010-11выставка с театралами по песням\урок с театралами\IMG_4566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44" cy="18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0B90" w:rsidRPr="00B4072F" w:rsidRDefault="00B4072F" w:rsidP="00B4072F">
      <w:pPr>
        <w:pStyle w:val="a3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B4072F">
        <w:rPr>
          <w:rFonts w:ascii="Times New Roman" w:hAnsi="Times New Roman" w:cs="Times New Roman"/>
          <w:sz w:val="24"/>
          <w:szCs w:val="24"/>
        </w:rPr>
        <w:t xml:space="preserve">Рисование учащимися художественного отделения  ассоциативных композиций  во время прослушивания  музыкальных произведений;      </w:t>
      </w:r>
    </w:p>
    <w:p w:rsidR="00B4072F" w:rsidRPr="00B4072F" w:rsidRDefault="00294342" w:rsidP="00B4072F">
      <w:pPr>
        <w:suppressAutoHyphens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3999" w:rsidRPr="008C0B90">
        <w:rPr>
          <w:noProof/>
          <w:lang w:eastAsia="ru-RU"/>
        </w:rPr>
        <w:drawing>
          <wp:inline distT="0" distB="0" distL="0" distR="0">
            <wp:extent cx="1752600" cy="1313182"/>
            <wp:effectExtent l="0" t="0" r="0" b="1270"/>
            <wp:docPr id="12296" name="Picture 4" descr="F:\для методического пособия Найденовой и Мамиконян\работы уч-ся ДШИ им. Чайковского П.И для методического сборника\IMG_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4" descr="F:\для методического пособия Найденовой и Мамиконян\работы уч-ся ДШИ им. Чайковского П.И для методического сборника\IMG_2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55" cy="1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93999" w:rsidRPr="008C0B90">
        <w:rPr>
          <w:noProof/>
          <w:lang w:eastAsia="ru-RU"/>
        </w:rPr>
        <w:drawing>
          <wp:inline distT="0" distB="0" distL="0" distR="0">
            <wp:extent cx="1724025" cy="1292546"/>
            <wp:effectExtent l="0" t="0" r="0" b="3175"/>
            <wp:docPr id="12293" name="Picture 2" descr="F:\для методического пособия Найденовой и Мамиконян\работы уч-ся ДШИ им. Чайковского П.И для методического сборника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 descr="F:\для методического пособия Найденовой и Мамиконян\работы уч-ся ДШИ им. Чайковского П.И для методического сборника\IMG_25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20820" cy="12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93999" w:rsidRPr="008C0B90">
        <w:rPr>
          <w:noProof/>
          <w:lang w:eastAsia="ru-RU"/>
        </w:rPr>
        <w:drawing>
          <wp:inline distT="0" distB="0" distL="0" distR="0">
            <wp:extent cx="1704975" cy="1278262"/>
            <wp:effectExtent l="0" t="0" r="0" b="0"/>
            <wp:docPr id="12291" name="Picture 4" descr="F:\для методического пособия Найденовой и Мамиконян\работы уч-ся ДШИ им. Чайковского П.И для методического сборника\IMG_256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 descr="F:\для методического пособия Найденовой и Мамиконян\работы уч-ся ДШИ им. Чайковского П.И для методического сборника\IMG_2568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4342" w:rsidRDefault="00294342" w:rsidP="00294342">
      <w:pPr>
        <w:pStyle w:val="a3"/>
        <w:suppressAutoHyphens w:val="0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:rsidR="00B16F24" w:rsidRDefault="00B16F24" w:rsidP="00B16F24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lastRenderedPageBreak/>
        <w:t>создания основной тематической композиции учащимися художественного от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633" w:rsidRDefault="007321A8" w:rsidP="00C21633">
      <w:pPr>
        <w:suppressAutoHyphens w:val="0"/>
        <w:ind w:left="0"/>
        <w:jc w:val="both"/>
        <w:rPr>
          <w:noProof/>
          <w:lang w:eastAsia="ru-RU"/>
        </w:rPr>
      </w:pPr>
      <w:r w:rsidRPr="00C21633">
        <w:rPr>
          <w:noProof/>
          <w:lang w:eastAsia="ru-RU"/>
        </w:rPr>
        <w:drawing>
          <wp:inline distT="0" distB="0" distL="0" distR="0">
            <wp:extent cx="1971675" cy="2765821"/>
            <wp:effectExtent l="0" t="0" r="0" b="0"/>
            <wp:docPr id="1026" name="Picture 2" descr="C:\Users\Public\Pictures\Sample Pictures\Злоцовская Проекты, презентации конкурсы\для отчетного рисунки\IMG_587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ublic\Pictures\Sample Pictures\Злоцовская Проекты, презентации конкурсы\для отчетного рисунки\IMG_5870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658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16F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2E0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1" cy="2343150"/>
            <wp:effectExtent l="0" t="0" r="0" b="0"/>
            <wp:docPr id="14338" name="Picture 3" descr="C:\Users\Public\Pictures\Sample Pictures\Сборник 2\работы уч-ся ДШИ им. Чайковского П.И для методического сборника2\Мацук Оксана 14 лет.Глинка. Арагонкая хота преп. Злоцовская Л.Г.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 descr="C:\Users\Public\Pictures\Sample Pictures\Сборник 2\работы уч-ся ДШИ им. Чайковского П.И для методического сборника2\Мацук Оксана 14 лет.Глинка. Арагонкая хота преп. Злоцовская Л.Г.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42" cy="23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2B38" w:rsidRPr="00FE2B38" w:rsidRDefault="007321A8" w:rsidP="00C21633">
      <w:pPr>
        <w:suppressAutoHyphens w:val="0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FE2B38">
        <w:rPr>
          <w:noProof/>
          <w:lang w:eastAsia="ru-RU"/>
        </w:rPr>
        <w:t xml:space="preserve">                        </w:t>
      </w:r>
      <w:r w:rsidR="00C21633">
        <w:rPr>
          <w:noProof/>
          <w:lang w:eastAsia="ru-RU"/>
        </w:rPr>
        <w:t xml:space="preserve"> </w:t>
      </w:r>
    </w:p>
    <w:p w:rsidR="007321A8" w:rsidRDefault="00FE2B38" w:rsidP="00C21633">
      <w:pPr>
        <w:suppressAutoHyphens w:val="0"/>
        <w:ind w:left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.И. Чайковский «Вальс цветов»</w:t>
      </w:r>
      <w:r w:rsidR="007027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7321A8" w:rsidRPr="0019148B">
        <w:rPr>
          <w:rFonts w:ascii="Times New Roman" w:hAnsi="Times New Roman" w:cs="Times New Roman"/>
          <w:noProof/>
          <w:lang w:eastAsia="ru-RU"/>
        </w:rPr>
        <w:t>М.И. Глинка. Арагонкая хота.</w:t>
      </w:r>
    </w:p>
    <w:p w:rsidR="007321A8" w:rsidRPr="007321A8" w:rsidRDefault="007321A8" w:rsidP="00C21633">
      <w:pPr>
        <w:suppressAutoHyphens w:val="0"/>
        <w:ind w:left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уппова Анна 14 лет                                 Мацук Оксана 14 ле</w:t>
      </w:r>
    </w:p>
    <w:p w:rsidR="007321A8" w:rsidRDefault="007321A8" w:rsidP="007321A8">
      <w:pPr>
        <w:suppressAutoHyphens w:val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п. Злоцовская </w:t>
      </w:r>
      <w:r w:rsidR="007027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.Г.                           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>П</w:t>
      </w:r>
      <w:r w:rsidRPr="0019148B">
        <w:rPr>
          <w:rFonts w:ascii="Times New Roman" w:hAnsi="Times New Roman" w:cs="Times New Roman"/>
          <w:noProof/>
          <w:lang w:eastAsia="ru-RU"/>
        </w:rPr>
        <w:t>реп. Злоцовская Л.Г</w:t>
      </w:r>
    </w:p>
    <w:p w:rsidR="007321A8" w:rsidRDefault="007321A8" w:rsidP="007321A8">
      <w:pPr>
        <w:suppressAutoHyphens w:val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2B38" w:rsidRDefault="00FE2B38" w:rsidP="00C21633">
      <w:pPr>
        <w:suppressAutoHyphens w:val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2B38" w:rsidRDefault="00FE2B38" w:rsidP="007321A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</w:p>
    <w:p w:rsidR="009C1CFB" w:rsidRDefault="00FE2B38" w:rsidP="00FE2B3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</w:t>
      </w:r>
      <w:r w:rsidRPr="0019148B">
        <w:rPr>
          <w:rFonts w:ascii="Times New Roman" w:hAnsi="Times New Roman" w:cs="Times New Roman"/>
          <w:noProof/>
          <w:lang w:eastAsia="ru-RU"/>
        </w:rPr>
        <w:t>.</w:t>
      </w:r>
      <w:r w:rsidRPr="00C21633">
        <w:rPr>
          <w:noProof/>
          <w:lang w:eastAsia="ru-RU"/>
        </w:rPr>
        <w:drawing>
          <wp:inline distT="0" distB="0" distL="0" distR="0">
            <wp:extent cx="2838450" cy="3784599"/>
            <wp:effectExtent l="0" t="0" r="0" b="6985"/>
            <wp:docPr id="1027" name="Picture 3" descr="C:\Users\Public\Pictures\Sample Pictures\Злоцовская Проекты, презентации конкурсы\для отчетного рисунки\Глинка. Вальс-фантазияСоколова Маша 13 лет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ublic\Pictures\Sample Pictures\Злоцовская Проекты, презентации конкурсы\для отчетного рисунки\Глинка. Вальс-фантазияСоколова Маша 13 лет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02" cy="38034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2B38" w:rsidRDefault="00FE2B38" w:rsidP="00FE2B3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7321A8" w:rsidRDefault="002142B0" w:rsidP="00FE2B3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</w:t>
      </w:r>
      <w:r w:rsidR="007321A8">
        <w:rPr>
          <w:rFonts w:ascii="Times New Roman" w:hAnsi="Times New Roman" w:cs="Times New Roman"/>
          <w:noProof/>
          <w:lang w:eastAsia="ru-RU"/>
        </w:rPr>
        <w:t>М.И.</w:t>
      </w:r>
      <w:r w:rsidR="007321A8" w:rsidRPr="007321A8">
        <w:rPr>
          <w:rFonts w:ascii="Times New Roman" w:hAnsi="Times New Roman" w:cs="Times New Roman"/>
          <w:noProof/>
          <w:lang w:eastAsia="ru-RU"/>
        </w:rPr>
        <w:t>Глинка. Вальс-фантазия</w:t>
      </w:r>
    </w:p>
    <w:p w:rsidR="00FE2B38" w:rsidRDefault="002142B0" w:rsidP="00FE2B3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</w:t>
      </w:r>
      <w:r w:rsidR="007321A8" w:rsidRPr="007321A8">
        <w:rPr>
          <w:rFonts w:ascii="Times New Roman" w:hAnsi="Times New Roman" w:cs="Times New Roman"/>
          <w:noProof/>
          <w:lang w:eastAsia="ru-RU"/>
        </w:rPr>
        <w:t>Соколова Маша 13 лет</w:t>
      </w:r>
    </w:p>
    <w:p w:rsidR="007321A8" w:rsidRPr="0019148B" w:rsidRDefault="002142B0" w:rsidP="007321A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</w:t>
      </w:r>
      <w:r w:rsidR="007321A8">
        <w:rPr>
          <w:rFonts w:ascii="Times New Roman" w:hAnsi="Times New Roman" w:cs="Times New Roman"/>
          <w:noProof/>
          <w:lang w:eastAsia="ru-RU"/>
        </w:rPr>
        <w:t>П</w:t>
      </w:r>
      <w:r w:rsidR="007321A8" w:rsidRPr="0019148B">
        <w:rPr>
          <w:rFonts w:ascii="Times New Roman" w:hAnsi="Times New Roman" w:cs="Times New Roman"/>
          <w:noProof/>
          <w:lang w:eastAsia="ru-RU"/>
        </w:rPr>
        <w:t>реп. Злоцовская Л.Г.</w:t>
      </w:r>
    </w:p>
    <w:p w:rsidR="00FE2B38" w:rsidRDefault="00FE2B38" w:rsidP="00FE2B38">
      <w:pPr>
        <w:suppressAutoHyphens w:val="0"/>
        <w:ind w:left="0"/>
        <w:jc w:val="both"/>
        <w:rPr>
          <w:rFonts w:ascii="Times New Roman" w:hAnsi="Times New Roman" w:cs="Times New Roman"/>
          <w:noProof/>
          <w:lang w:eastAsia="ru-RU"/>
        </w:rPr>
      </w:pPr>
    </w:p>
    <w:p w:rsidR="0019148B" w:rsidRPr="0019148B" w:rsidRDefault="0019148B" w:rsidP="0019148B">
      <w:pPr>
        <w:suppressAutoHyphens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16F24" w:rsidRPr="00B4072F" w:rsidRDefault="00B16F24" w:rsidP="00B4072F">
      <w:pPr>
        <w:pStyle w:val="a3"/>
        <w:suppressAutoHyphens w:val="0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F9399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407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94342" w:rsidRPr="00294342" w:rsidRDefault="00B16F24" w:rsidP="0029434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342">
        <w:rPr>
          <w:rFonts w:ascii="Times New Roman" w:hAnsi="Times New Roman" w:cs="Times New Roman"/>
          <w:sz w:val="24"/>
          <w:szCs w:val="24"/>
        </w:rPr>
        <w:t>Заключительные выставки-концерты по  итогам уроков в зале ДШИ им. Ч</w:t>
      </w:r>
      <w:r w:rsidR="00B4072F" w:rsidRPr="00294342">
        <w:rPr>
          <w:rFonts w:ascii="Times New Roman" w:hAnsi="Times New Roman" w:cs="Times New Roman"/>
          <w:sz w:val="24"/>
          <w:szCs w:val="24"/>
        </w:rPr>
        <w:t>айковского П.И. включают в себя:</w:t>
      </w:r>
    </w:p>
    <w:p w:rsidR="00294342" w:rsidRPr="00294342" w:rsidRDefault="00294342" w:rsidP="0029434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342">
        <w:rPr>
          <w:rFonts w:ascii="Times New Roman" w:hAnsi="Times New Roman" w:cs="Times New Roman"/>
          <w:sz w:val="24"/>
          <w:szCs w:val="24"/>
        </w:rPr>
        <w:t>В</w:t>
      </w:r>
      <w:r w:rsidR="00B16F24" w:rsidRPr="00294342">
        <w:rPr>
          <w:rFonts w:ascii="Times New Roman" w:hAnsi="Times New Roman" w:cs="Times New Roman"/>
          <w:sz w:val="24"/>
          <w:szCs w:val="24"/>
        </w:rPr>
        <w:t>ыст</w:t>
      </w:r>
      <w:r>
        <w:rPr>
          <w:rFonts w:ascii="Times New Roman" w:hAnsi="Times New Roman" w:cs="Times New Roman"/>
          <w:sz w:val="24"/>
          <w:szCs w:val="24"/>
        </w:rPr>
        <w:t>упление</w:t>
      </w:r>
      <w:r w:rsidRPr="00294342">
        <w:rPr>
          <w:rFonts w:ascii="Times New Roman" w:hAnsi="Times New Roman" w:cs="Times New Roman"/>
          <w:sz w:val="24"/>
          <w:szCs w:val="24"/>
        </w:rPr>
        <w:t xml:space="preserve"> учащихся театрально-музыкального отделения и музыкальных отделений</w:t>
      </w:r>
      <w:r w:rsidRPr="002943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94342" w:rsidRPr="00996138" w:rsidRDefault="0050187A" w:rsidP="00294342">
      <w:pPr>
        <w:pStyle w:val="a3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у</w:t>
      </w:r>
      <w:r w:rsidR="00294342" w:rsidRPr="00996138">
        <w:rPr>
          <w:rFonts w:ascii="Times New Roman" w:hAnsi="Times New Roman" w:cs="Times New Roman"/>
          <w:sz w:val="24"/>
          <w:szCs w:val="24"/>
        </w:rPr>
        <w:t xml:space="preserve"> работ тематических  композиций учащихся  художественного отделения</w:t>
      </w:r>
      <w:r w:rsidR="00294342">
        <w:rPr>
          <w:rFonts w:ascii="Times New Roman" w:hAnsi="Times New Roman" w:cs="Times New Roman"/>
          <w:sz w:val="24"/>
          <w:szCs w:val="24"/>
        </w:rPr>
        <w:t>.</w:t>
      </w:r>
    </w:p>
    <w:p w:rsidR="00294342" w:rsidRDefault="00294342" w:rsidP="00294342">
      <w:pPr>
        <w:suppressAutoHyphens w:val="0"/>
        <w:ind w:left="0"/>
        <w:jc w:val="both"/>
        <w:rPr>
          <w:noProof/>
          <w:lang w:eastAsia="ru-RU"/>
        </w:rPr>
      </w:pPr>
    </w:p>
    <w:p w:rsidR="00294342" w:rsidRDefault="00294342" w:rsidP="00294342">
      <w:pPr>
        <w:suppressAutoHyphens w:val="0"/>
        <w:ind w:left="0"/>
        <w:jc w:val="both"/>
        <w:rPr>
          <w:noProof/>
          <w:lang w:eastAsia="ru-RU"/>
        </w:rPr>
      </w:pPr>
    </w:p>
    <w:p w:rsidR="00294342" w:rsidRDefault="00294342" w:rsidP="00294342">
      <w:pPr>
        <w:pStyle w:val="a3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:rsidR="00294342" w:rsidRDefault="00294342" w:rsidP="00294342">
      <w:pPr>
        <w:pStyle w:val="a3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8C0B90">
        <w:rPr>
          <w:noProof/>
          <w:lang w:eastAsia="ru-RU"/>
        </w:rPr>
        <w:drawing>
          <wp:inline distT="0" distB="0" distL="0" distR="0">
            <wp:extent cx="4143375" cy="3107812"/>
            <wp:effectExtent l="0" t="0" r="0" b="0"/>
            <wp:docPr id="5123" name="Picture 4" descr="C:\Users\Public\Pictures\Sample Pictures\Злоцовская Проекты, презентации конкурсы\интегрированные уроки\2014.03.02заключительное мероприятие по Римскому-Корсакову\IMG_597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C:\Users\Public\Pictures\Sample Pictures\Злоцовская Проекты, презентации конкурсы\интегрированные уроки\2014.03.02заключительное мероприятие по Римскому-Корсакову\IMG_5975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4342" w:rsidRDefault="00294342" w:rsidP="00294342">
      <w:pPr>
        <w:pStyle w:val="a3"/>
        <w:ind w:left="1155"/>
        <w:jc w:val="both"/>
        <w:rPr>
          <w:rFonts w:ascii="Times New Roman" w:hAnsi="Times New Roman" w:cs="Times New Roman"/>
          <w:sz w:val="24"/>
          <w:szCs w:val="24"/>
        </w:rPr>
      </w:pPr>
    </w:p>
    <w:p w:rsidR="00294342" w:rsidRDefault="0050187A" w:rsidP="00294342">
      <w:pPr>
        <w:pStyle w:val="a3"/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2E0EE0">
        <w:rPr>
          <w:noProof/>
          <w:lang w:eastAsia="ru-RU"/>
        </w:rPr>
        <w:drawing>
          <wp:inline distT="0" distB="0" distL="0" distR="0">
            <wp:extent cx="2571749" cy="3429000"/>
            <wp:effectExtent l="0" t="0" r="635" b="0"/>
            <wp:docPr id="28676" name="Picture 3" descr="C:\Users\Public\Pictures\Sample Pictures\Злоцовская Проекты, презентации конкурсы\интегрированные уроки\2014.03.02заключительное мероприятие по Римскому-Корсакову\IMG_598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 descr="C:\Users\Public\Pictures\Sample Pictures\Злоцовская Проекты, презентации конкурсы\интегрированные уроки\2014.03.02заключительное мероприятие по Римскому-Корсакову\IMG_5980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6F24" w:rsidRDefault="00B16F24" w:rsidP="0050187A">
      <w:pPr>
        <w:ind w:left="0"/>
        <w:jc w:val="both"/>
        <w:rPr>
          <w:noProof/>
          <w:lang w:eastAsia="ru-RU"/>
        </w:rPr>
      </w:pPr>
    </w:p>
    <w:p w:rsidR="00001310" w:rsidRDefault="0019148B" w:rsidP="00F7282E">
      <w:pPr>
        <w:suppressAutoHyphens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5941" w:rsidRPr="00996138">
        <w:rPr>
          <w:rFonts w:ascii="Times New Roman" w:hAnsi="Times New Roman" w:cs="Times New Roman"/>
          <w:sz w:val="24"/>
          <w:szCs w:val="24"/>
        </w:rPr>
        <w:t>Произведения П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>И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>Чайковского,</w:t>
      </w:r>
      <w:r w:rsidR="00F87ECB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 М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>И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>Глинки,</w:t>
      </w:r>
      <w:r w:rsidR="000C25EF" w:rsidRPr="00996138">
        <w:rPr>
          <w:rFonts w:ascii="Times New Roman" w:hAnsi="Times New Roman" w:cs="Times New Roman"/>
          <w:sz w:val="24"/>
          <w:szCs w:val="24"/>
        </w:rPr>
        <w:t xml:space="preserve"> Н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0C25EF" w:rsidRPr="00996138">
        <w:rPr>
          <w:rFonts w:ascii="Times New Roman" w:hAnsi="Times New Roman" w:cs="Times New Roman"/>
          <w:sz w:val="24"/>
          <w:szCs w:val="24"/>
        </w:rPr>
        <w:t>А.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 Римского-Корсакова, Максима и Исаака Дунаевских, Т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Хренникова, песни военных лет советских композиторов, русские народные песни вдохновляют ребят на </w:t>
      </w:r>
      <w:r w:rsidR="00F46696">
        <w:rPr>
          <w:rFonts w:ascii="Times New Roman" w:hAnsi="Times New Roman" w:cs="Times New Roman"/>
          <w:sz w:val="24"/>
          <w:szCs w:val="24"/>
        </w:rPr>
        <w:t>интересные</w:t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 творческие работы.</w:t>
      </w:r>
    </w:p>
    <w:p w:rsidR="00001310" w:rsidRDefault="00001310" w:rsidP="00F46696">
      <w:pPr>
        <w:suppressAutoHyphens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EE0" w:rsidRDefault="002E0EE0" w:rsidP="00F46696">
      <w:pPr>
        <w:suppressAutoHyphens w:val="0"/>
        <w:ind w:left="0" w:firstLine="708"/>
        <w:jc w:val="both"/>
        <w:rPr>
          <w:noProof/>
          <w:lang w:eastAsia="ru-RU"/>
        </w:rPr>
      </w:pPr>
      <w:r w:rsidRPr="002E0EE0">
        <w:rPr>
          <w:rFonts w:ascii="Times New Roman" w:hAnsi="Times New Roman" w:cs="Times New Roman"/>
          <w:sz w:val="24"/>
          <w:szCs w:val="24"/>
        </w:rPr>
        <w:t xml:space="preserve"> </w:t>
      </w:r>
      <w:r w:rsidRPr="002E0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8272" cy="1619250"/>
            <wp:effectExtent l="0" t="0" r="0" b="0"/>
            <wp:docPr id="33794" name="Picture 5" descr="C:\Users\Public\Pictures\Sample Pictures\Злоцовская Проекты, презентации конкурсы\интегрированные уроки\2014.05.08Песни военных лет с МТО\IMG_622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5" descr="C:\Users\Public\Pictures\Sample Pictures\Злоцовская Проекты, презентации конкурсы\интегрированные уроки\2014.05.08Песни военных лет с МТО\IMG_6224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8" cy="162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05941" w:rsidRPr="0099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Pr="002E0EE0">
        <w:rPr>
          <w:noProof/>
          <w:lang w:eastAsia="ru-RU"/>
        </w:rPr>
        <w:drawing>
          <wp:inline distT="0" distB="0" distL="0" distR="0">
            <wp:extent cx="1143000" cy="1622838"/>
            <wp:effectExtent l="0" t="0" r="0" b="0"/>
            <wp:docPr id="32772" name="Picture 3" descr="C:\Users\Public\Pictures\Sample Pictures\фото на конкурсы\спасибо деду за победу 2014\Основина Ирина 10 лет Бьется в тесной печурке огонь. преп. Злоцовская Любовь герм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3" descr="C:\Users\Public\Pictures\Sample Pictures\фото на конкурсы\спасибо деду за победу 2014\Основина Ирина 10 лет Бьется в тесной печурке огонь. преп. Злоцовская Любовь германов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33" cy="16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F93999">
        <w:rPr>
          <w:noProof/>
          <w:lang w:eastAsia="ru-RU"/>
        </w:rPr>
        <w:t xml:space="preserve"> </w:t>
      </w:r>
      <w:r w:rsidR="00F93999" w:rsidRPr="00F93999">
        <w:rPr>
          <w:noProof/>
          <w:lang w:eastAsia="ru-RU"/>
        </w:rPr>
        <w:drawing>
          <wp:inline distT="0" distB="0" distL="0" distR="0">
            <wp:extent cx="1115947" cy="1609605"/>
            <wp:effectExtent l="0" t="0" r="8255" b="0"/>
            <wp:docPr id="27653" name="Picture 2" descr="C:\Users\Public\Pictures\Sample Pictures\Носкова\ковалер-девица IIIст.Междунар.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2" descr="C:\Users\Public\Pictures\Sample Pictures\Носкова\ковалер-девица IIIст.Междунар.Фору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71" cy="161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6F24" w:rsidRPr="00001310" w:rsidRDefault="00B16F24" w:rsidP="00B16F24">
      <w:pPr>
        <w:suppressAutoHyphens w:val="0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Мероприятия охватывают  контингент учащихся художественного отделения в возрасте от 9 до 17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310" w:rsidRDefault="00001310" w:rsidP="00F46696">
      <w:pPr>
        <w:suppressAutoHyphens w:val="0"/>
        <w:ind w:left="0" w:firstLine="708"/>
        <w:jc w:val="both"/>
        <w:rPr>
          <w:noProof/>
          <w:lang w:eastAsia="ru-RU"/>
        </w:rPr>
      </w:pPr>
    </w:p>
    <w:p w:rsidR="00F46696" w:rsidRDefault="00305941" w:rsidP="00F46696">
      <w:pPr>
        <w:suppressAutoHyphens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Результатом накопленного опыта являются мероприятия областного и международного значения</w:t>
      </w:r>
      <w:r w:rsidR="00F46696">
        <w:rPr>
          <w:rFonts w:ascii="Times New Roman" w:hAnsi="Times New Roman" w:cs="Times New Roman"/>
          <w:sz w:val="24"/>
          <w:szCs w:val="24"/>
        </w:rPr>
        <w:t>.</w:t>
      </w:r>
      <w:r w:rsidR="002E0EE0">
        <w:rPr>
          <w:noProof/>
          <w:lang w:eastAsia="ru-RU"/>
        </w:rPr>
        <w:t xml:space="preserve">   </w:t>
      </w:r>
    </w:p>
    <w:p w:rsidR="00305941" w:rsidRDefault="00305941" w:rsidP="00877F5A">
      <w:pPr>
        <w:suppressAutoHyphens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В 2010 году в  Центре Российской Культуры и Искусства в Праге была организована выставка художественных работ учащихся и концерт «Сказка в музыке – П. И. Чайковский» к 170-летию композитора. По итогам выставки был издан каталог.</w:t>
      </w:r>
    </w:p>
    <w:p w:rsidR="00F7282E" w:rsidRDefault="00F7282E" w:rsidP="00877F5A">
      <w:pPr>
        <w:suppressAutoHyphens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E2B" w:rsidRDefault="003B45FF" w:rsidP="003B45FF">
      <w:pPr>
        <w:suppressAutoHyphens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282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1310" w:rsidRDefault="00305941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 xml:space="preserve">2013 году в ДШИ им. Чайковского П.И. был организован </w:t>
      </w:r>
      <w:r w:rsidRPr="0099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0187A">
        <w:rPr>
          <w:rFonts w:ascii="Times New Roman" w:hAnsi="Times New Roman" w:cs="Times New Roman"/>
          <w:sz w:val="24"/>
          <w:szCs w:val="24"/>
        </w:rPr>
        <w:t xml:space="preserve"> О</w:t>
      </w:r>
      <w:r w:rsidRPr="00996138">
        <w:rPr>
          <w:rFonts w:ascii="Times New Roman" w:hAnsi="Times New Roman" w:cs="Times New Roman"/>
          <w:sz w:val="24"/>
          <w:szCs w:val="24"/>
        </w:rPr>
        <w:t>ткрытый  конкурс – выставка детского художественного творчества «Краски музыки»  по  произведениям  Н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Pr="00996138">
        <w:rPr>
          <w:rFonts w:ascii="Times New Roman" w:hAnsi="Times New Roman" w:cs="Times New Roman"/>
          <w:sz w:val="24"/>
          <w:szCs w:val="24"/>
        </w:rPr>
        <w:t>А.</w:t>
      </w:r>
      <w:r w:rsidR="00996138" w:rsidRPr="00996138">
        <w:rPr>
          <w:rFonts w:ascii="Times New Roman" w:hAnsi="Times New Roman" w:cs="Times New Roman"/>
          <w:sz w:val="24"/>
          <w:szCs w:val="24"/>
        </w:rPr>
        <w:t xml:space="preserve"> </w:t>
      </w:r>
      <w:r w:rsidRPr="00996138">
        <w:rPr>
          <w:rFonts w:ascii="Times New Roman" w:hAnsi="Times New Roman" w:cs="Times New Roman"/>
          <w:sz w:val="24"/>
          <w:szCs w:val="24"/>
        </w:rPr>
        <w:t xml:space="preserve">Римского-Корсакова. Заключительные мероприятия и выставка прошли в Музее </w:t>
      </w:r>
    </w:p>
    <w:p w:rsidR="00001310" w:rsidRDefault="00305941" w:rsidP="00FA35F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Мирового Океана</w:t>
      </w:r>
      <w:r w:rsidR="00FA35FB">
        <w:rPr>
          <w:rFonts w:ascii="Times New Roman" w:hAnsi="Times New Roman" w:cs="Times New Roman"/>
          <w:sz w:val="24"/>
          <w:szCs w:val="24"/>
        </w:rPr>
        <w:t xml:space="preserve"> г.</w:t>
      </w:r>
      <w:r w:rsidR="00E74DB8">
        <w:rPr>
          <w:rFonts w:ascii="Times New Roman" w:hAnsi="Times New Roman" w:cs="Times New Roman"/>
          <w:sz w:val="24"/>
          <w:szCs w:val="24"/>
        </w:rPr>
        <w:t xml:space="preserve"> </w:t>
      </w:r>
      <w:r w:rsidR="00FA35FB">
        <w:rPr>
          <w:rFonts w:ascii="Times New Roman" w:hAnsi="Times New Roman" w:cs="Times New Roman"/>
          <w:sz w:val="24"/>
          <w:szCs w:val="24"/>
        </w:rPr>
        <w:t>Калининграда.</w:t>
      </w:r>
    </w:p>
    <w:p w:rsidR="00001310" w:rsidRDefault="00001310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  <w:r w:rsidRPr="002E0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854714"/>
            <wp:effectExtent l="0" t="0" r="0" b="3175"/>
            <wp:docPr id="34820" name="Picture 7" descr="C:\Users\Public\Pictures\Sample Pictures\Злоцовская Проекты, презентации конкурсы\2014.03.16-17конкурс Краски музыки\монтаж краски музыки\DSC0005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7" descr="C:\Users\Public\Pictures\Sample Pictures\Злоцовская Проекты, презентации конкурсы\2014.03.16-17конкурс Краски музыки\монтаж краски музыки\DSC00053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20" cy="28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E0EE0" w:rsidRPr="002E0EE0">
        <w:rPr>
          <w:noProof/>
          <w:lang w:eastAsia="ru-RU"/>
        </w:rPr>
        <w:t xml:space="preserve"> </w:t>
      </w:r>
      <w:r w:rsidR="00001310">
        <w:rPr>
          <w:noProof/>
          <w:lang w:eastAsia="ru-RU"/>
        </w:rPr>
        <w:t xml:space="preserve">                 </w:t>
      </w: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305941" w:rsidRDefault="00001310" w:rsidP="00877F5A">
      <w:pPr>
        <w:ind w:left="0"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</w:t>
      </w:r>
      <w:r w:rsidRPr="00001310">
        <w:rPr>
          <w:noProof/>
          <w:lang w:eastAsia="ru-RU"/>
        </w:rPr>
        <w:drawing>
          <wp:inline distT="0" distB="0" distL="0" distR="0">
            <wp:extent cx="2762250" cy="3894274"/>
            <wp:effectExtent l="0" t="0" r="0" b="0"/>
            <wp:docPr id="34819" name="Picture 5" descr="C:\Users\Public\Pictures\Sample Pictures\Злоцовская Проекты, презентации конкурсы\2014.03.16-17конкурс Краски музыки\афиша мир красок 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5" descr="C:\Users\Public\Pictures\Sample Pictures\Злоцовская Проекты, презентации конкурсы\2014.03.16-17конкурс Краски музыки\афиша мир красок 1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31" cy="39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Default="002142B0" w:rsidP="00877F5A">
      <w:pPr>
        <w:ind w:left="0" w:firstLine="708"/>
        <w:jc w:val="both"/>
        <w:rPr>
          <w:noProof/>
          <w:lang w:eastAsia="ru-RU"/>
        </w:rPr>
      </w:pPr>
    </w:p>
    <w:p w:rsidR="002142B0" w:rsidRPr="00996138" w:rsidRDefault="002142B0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941" w:rsidRDefault="00305941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 xml:space="preserve">2015году в ДШИ им. Чайковского П.И. был организован </w:t>
      </w:r>
      <w:r w:rsidRPr="009961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2B0">
        <w:rPr>
          <w:rFonts w:ascii="Times New Roman" w:hAnsi="Times New Roman" w:cs="Times New Roman"/>
          <w:sz w:val="24"/>
          <w:szCs w:val="24"/>
        </w:rPr>
        <w:t xml:space="preserve"> О</w:t>
      </w:r>
      <w:r w:rsidRPr="00996138">
        <w:rPr>
          <w:rFonts w:ascii="Times New Roman" w:hAnsi="Times New Roman" w:cs="Times New Roman"/>
          <w:sz w:val="24"/>
          <w:szCs w:val="24"/>
        </w:rPr>
        <w:t xml:space="preserve">ткрытый  конкурс – выставка детского художественного творчества «Краски </w:t>
      </w:r>
      <w:r w:rsidR="00F75020">
        <w:rPr>
          <w:rFonts w:ascii="Times New Roman" w:hAnsi="Times New Roman" w:cs="Times New Roman"/>
          <w:sz w:val="24"/>
          <w:szCs w:val="24"/>
        </w:rPr>
        <w:t>творчества</w:t>
      </w:r>
      <w:r w:rsidRPr="00996138">
        <w:rPr>
          <w:rFonts w:ascii="Times New Roman" w:hAnsi="Times New Roman" w:cs="Times New Roman"/>
          <w:sz w:val="24"/>
          <w:szCs w:val="24"/>
        </w:rPr>
        <w:t xml:space="preserve"> Чайковского П.И.»</w:t>
      </w:r>
      <w:r w:rsidR="00F46696">
        <w:rPr>
          <w:rFonts w:ascii="Times New Roman" w:hAnsi="Times New Roman" w:cs="Times New Roman"/>
          <w:sz w:val="24"/>
          <w:szCs w:val="24"/>
        </w:rPr>
        <w:t>.</w:t>
      </w:r>
      <w:r w:rsidRPr="00996138">
        <w:rPr>
          <w:rFonts w:ascii="Times New Roman" w:hAnsi="Times New Roman" w:cs="Times New Roman"/>
          <w:sz w:val="24"/>
          <w:szCs w:val="24"/>
        </w:rPr>
        <w:t xml:space="preserve"> Заключительные мероприятия и выставка прошли в ДШИ им. Чайковского П.И. и </w:t>
      </w:r>
      <w:r w:rsidR="00B16F24">
        <w:rPr>
          <w:rFonts w:ascii="Times New Roman" w:hAnsi="Times New Roman" w:cs="Times New Roman"/>
          <w:sz w:val="24"/>
          <w:szCs w:val="24"/>
        </w:rPr>
        <w:t>Калининградском О</w:t>
      </w:r>
      <w:r w:rsidR="00F46696">
        <w:rPr>
          <w:rFonts w:ascii="Times New Roman" w:hAnsi="Times New Roman" w:cs="Times New Roman"/>
          <w:sz w:val="24"/>
          <w:szCs w:val="24"/>
        </w:rPr>
        <w:t xml:space="preserve">бластном </w:t>
      </w:r>
      <w:r w:rsidR="00B16F24">
        <w:rPr>
          <w:rFonts w:ascii="Times New Roman" w:hAnsi="Times New Roman" w:cs="Times New Roman"/>
          <w:sz w:val="24"/>
          <w:szCs w:val="24"/>
        </w:rPr>
        <w:t>Музыкальном К</w:t>
      </w:r>
      <w:r w:rsidRPr="00996138">
        <w:rPr>
          <w:rFonts w:ascii="Times New Roman" w:hAnsi="Times New Roman" w:cs="Times New Roman"/>
          <w:sz w:val="24"/>
          <w:szCs w:val="24"/>
        </w:rPr>
        <w:t>олледже им. С.В. Рахманинова.</w:t>
      </w:r>
    </w:p>
    <w:p w:rsidR="00001310" w:rsidRDefault="00001310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310" w:rsidRDefault="00001310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310" w:rsidRDefault="00001310" w:rsidP="002142B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1778" cy="2541793"/>
            <wp:effectExtent l="0" t="0" r="0" b="0"/>
            <wp:docPr id="35845" name="Picture 5" descr="C:\Users\Public\Pictures\Sample Pictures\IMG_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5" descr="C:\Users\Public\Pictures\Sample Pictures\IMG_85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8" cy="254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13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9666" cy="1769665"/>
            <wp:effectExtent l="0" t="0" r="0" b="2540"/>
            <wp:docPr id="35844" name="Picture 6" descr="C:\Users\Public\Pictures\Sample Pictures\Злоцовская Проекты, презентации конкурсы\интегрированные уроки\2015.02.24Краски музыки Чайковского\DSC00731 - копия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6" descr="C:\Users\Public\Pictures\Sample Pictures\Злоцовская Проекты, презентации конкурсы\интегрированные уроки\2015.02.24Краски музыки Чайковского\DSC00731 - копия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47" cy="17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1310" w:rsidRDefault="00001310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310" w:rsidRDefault="00E74DB8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E74D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014" cy="3371850"/>
            <wp:effectExtent l="0" t="0" r="0" b="0"/>
            <wp:docPr id="59394" name="Picture 2" descr="C:\Users\Public\Pictures\Sample Pictures\20151118_10174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C:\Users\Public\Pictures\Sample Pictures\20151118_101745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48" cy="33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1310" w:rsidRPr="00996138" w:rsidRDefault="00001310" w:rsidP="00E74DB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41" w:rsidRPr="006708F4" w:rsidRDefault="00305941" w:rsidP="00877F5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6138">
        <w:rPr>
          <w:rFonts w:ascii="Times New Roman" w:hAnsi="Times New Roman" w:cs="Times New Roman"/>
          <w:sz w:val="24"/>
          <w:szCs w:val="24"/>
        </w:rPr>
        <w:t>На основе обобщения опыта преподавателей художественного и музыкальн</w:t>
      </w:r>
      <w:r w:rsidR="00F46696">
        <w:rPr>
          <w:rFonts w:ascii="Times New Roman" w:hAnsi="Times New Roman" w:cs="Times New Roman"/>
          <w:sz w:val="24"/>
          <w:szCs w:val="24"/>
        </w:rPr>
        <w:t xml:space="preserve">ого </w:t>
      </w:r>
      <w:r w:rsidR="00001310">
        <w:rPr>
          <w:rFonts w:ascii="Times New Roman" w:hAnsi="Times New Roman" w:cs="Times New Roman"/>
          <w:sz w:val="24"/>
          <w:szCs w:val="24"/>
        </w:rPr>
        <w:t xml:space="preserve">отделений </w:t>
      </w:r>
      <w:proofErr w:type="spellStart"/>
      <w:r w:rsidR="006708F4">
        <w:rPr>
          <w:rFonts w:ascii="Times New Roman" w:hAnsi="Times New Roman" w:cs="Times New Roman"/>
          <w:sz w:val="24"/>
          <w:szCs w:val="24"/>
        </w:rPr>
        <w:t>Злоцовская</w:t>
      </w:r>
      <w:proofErr w:type="spellEnd"/>
      <w:r w:rsidR="006708F4">
        <w:rPr>
          <w:rFonts w:ascii="Times New Roman" w:hAnsi="Times New Roman" w:cs="Times New Roman"/>
          <w:sz w:val="24"/>
          <w:szCs w:val="24"/>
        </w:rPr>
        <w:t xml:space="preserve"> Л.Г. </w:t>
      </w:r>
      <w:r w:rsidR="006708F4" w:rsidRPr="006708F4">
        <w:rPr>
          <w:rFonts w:ascii="Times New Roman" w:hAnsi="Times New Roman" w:cs="Times New Roman"/>
          <w:sz w:val="24"/>
          <w:szCs w:val="24"/>
        </w:rPr>
        <w:t>совместно с заведующей музык</w:t>
      </w:r>
      <w:r w:rsidR="006708F4">
        <w:rPr>
          <w:rFonts w:ascii="Times New Roman" w:hAnsi="Times New Roman" w:cs="Times New Roman"/>
          <w:sz w:val="24"/>
          <w:szCs w:val="24"/>
        </w:rPr>
        <w:t>ально-теоретическим отделением М</w:t>
      </w:r>
      <w:r w:rsidR="006708F4" w:rsidRPr="006708F4">
        <w:rPr>
          <w:rFonts w:ascii="Times New Roman" w:hAnsi="Times New Roman" w:cs="Times New Roman"/>
          <w:sz w:val="24"/>
          <w:szCs w:val="24"/>
        </w:rPr>
        <w:t>амиконян Л.Э</w:t>
      </w:r>
      <w:r w:rsidR="006708F4">
        <w:rPr>
          <w:rFonts w:ascii="Times New Roman" w:hAnsi="Times New Roman" w:cs="Times New Roman"/>
          <w:sz w:val="24"/>
          <w:szCs w:val="24"/>
        </w:rPr>
        <w:t>.</w:t>
      </w:r>
      <w:r w:rsidR="006D7C02">
        <w:rPr>
          <w:rFonts w:ascii="Times New Roman" w:hAnsi="Times New Roman" w:cs="Times New Roman"/>
          <w:sz w:val="24"/>
          <w:szCs w:val="24"/>
        </w:rPr>
        <w:t xml:space="preserve"> </w:t>
      </w:r>
      <w:r w:rsidR="006708F4">
        <w:rPr>
          <w:rFonts w:ascii="Times New Roman" w:hAnsi="Times New Roman" w:cs="Times New Roman"/>
          <w:sz w:val="24"/>
          <w:szCs w:val="24"/>
        </w:rPr>
        <w:t>разработали  и опубликовали</w:t>
      </w:r>
      <w:r w:rsidR="006708F4" w:rsidRPr="006708F4">
        <w:rPr>
          <w:rFonts w:ascii="Times New Roman" w:hAnsi="Times New Roman" w:cs="Times New Roman"/>
          <w:sz w:val="24"/>
          <w:szCs w:val="24"/>
        </w:rPr>
        <w:t xml:space="preserve"> методическое пособие «образное восприятие и выражение в детском творчестве музыки русских композиторов» посвященное подготовке и проведению интегрированных уроков для</w:t>
      </w:r>
      <w:r w:rsidR="006708F4">
        <w:rPr>
          <w:rFonts w:ascii="Times New Roman" w:hAnsi="Times New Roman" w:cs="Times New Roman"/>
          <w:sz w:val="24"/>
          <w:szCs w:val="24"/>
        </w:rPr>
        <w:t xml:space="preserve"> учащихся детских школ искусств.</w:t>
      </w:r>
      <w:r w:rsidR="00E74DB8" w:rsidRPr="00E74DB8">
        <w:rPr>
          <w:rFonts w:ascii="Times New Roman" w:hAnsi="Times New Roman" w:cs="Times New Roman"/>
          <w:sz w:val="24"/>
          <w:szCs w:val="24"/>
        </w:rPr>
        <w:t xml:space="preserve"> </w:t>
      </w:r>
      <w:r w:rsidR="006708F4">
        <w:rPr>
          <w:rFonts w:ascii="Times New Roman" w:hAnsi="Times New Roman" w:cs="Times New Roman"/>
          <w:sz w:val="24"/>
          <w:szCs w:val="24"/>
        </w:rPr>
        <w:t>К</w:t>
      </w:r>
      <w:r w:rsidR="006708F4" w:rsidRPr="006708F4">
        <w:rPr>
          <w:rFonts w:ascii="Times New Roman" w:hAnsi="Times New Roman" w:cs="Times New Roman"/>
          <w:sz w:val="24"/>
          <w:szCs w:val="24"/>
        </w:rPr>
        <w:t>онкурс «краски музыки» проходит с периодичностью раз в два года.</w:t>
      </w:r>
    </w:p>
    <w:p w:rsidR="00305941" w:rsidRPr="006708F4" w:rsidRDefault="00305941" w:rsidP="00305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7F5A" w:rsidRPr="00996138" w:rsidRDefault="00877F5A" w:rsidP="003059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2. 2015</w:t>
      </w:r>
    </w:p>
    <w:p w:rsidR="000A3957" w:rsidRPr="00996138" w:rsidRDefault="000A3957">
      <w:pPr>
        <w:rPr>
          <w:rFonts w:ascii="Times New Roman" w:hAnsi="Times New Roman" w:cs="Times New Roman"/>
          <w:sz w:val="24"/>
          <w:szCs w:val="24"/>
        </w:rPr>
      </w:pPr>
    </w:p>
    <w:sectPr w:rsidR="000A3957" w:rsidRPr="00996138" w:rsidSect="00A5211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ADA" w:rsidRDefault="00195ADA" w:rsidP="00877F5A">
      <w:r>
        <w:separator/>
      </w:r>
    </w:p>
  </w:endnote>
  <w:endnote w:type="continuationSeparator" w:id="0">
    <w:p w:rsidR="00195ADA" w:rsidRDefault="00195ADA" w:rsidP="0087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028452"/>
      <w:docPartObj>
        <w:docPartGallery w:val="Page Numbers (Bottom of Page)"/>
        <w:docPartUnique/>
      </w:docPartObj>
    </w:sdtPr>
    <w:sdtContent>
      <w:p w:rsidR="00877F5A" w:rsidRDefault="007122D9">
        <w:pPr>
          <w:pStyle w:val="a8"/>
          <w:jc w:val="right"/>
        </w:pPr>
        <w:r>
          <w:fldChar w:fldCharType="begin"/>
        </w:r>
        <w:r w:rsidR="00877F5A">
          <w:instrText>PAGE   \* MERGEFORMAT</w:instrText>
        </w:r>
        <w:r>
          <w:fldChar w:fldCharType="separate"/>
        </w:r>
        <w:r w:rsidR="003B45FF">
          <w:rPr>
            <w:noProof/>
          </w:rPr>
          <w:t>6</w:t>
        </w:r>
        <w:r>
          <w:fldChar w:fldCharType="end"/>
        </w:r>
      </w:p>
    </w:sdtContent>
  </w:sdt>
  <w:p w:rsidR="00877F5A" w:rsidRDefault="00877F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ADA" w:rsidRDefault="00195ADA" w:rsidP="00877F5A">
      <w:r>
        <w:separator/>
      </w:r>
    </w:p>
  </w:footnote>
  <w:footnote w:type="continuationSeparator" w:id="0">
    <w:p w:rsidR="00195ADA" w:rsidRDefault="00195ADA" w:rsidP="00877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08A5"/>
    <w:multiLevelType w:val="hybridMultilevel"/>
    <w:tmpl w:val="AFDE5E30"/>
    <w:lvl w:ilvl="0" w:tplc="BC9C4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5649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B4AD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90D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0A5D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E15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A2E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24F9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742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10B26F8"/>
    <w:multiLevelType w:val="hybridMultilevel"/>
    <w:tmpl w:val="6102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323D"/>
    <w:multiLevelType w:val="hybridMultilevel"/>
    <w:tmpl w:val="370408E2"/>
    <w:lvl w:ilvl="0" w:tplc="1C6EE9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1C7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CCEA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824B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E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C7B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0E2E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448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EE6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2C962F6"/>
    <w:multiLevelType w:val="hybridMultilevel"/>
    <w:tmpl w:val="0A2C85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6D10A02"/>
    <w:multiLevelType w:val="hybridMultilevel"/>
    <w:tmpl w:val="C240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146C0"/>
    <w:multiLevelType w:val="hybridMultilevel"/>
    <w:tmpl w:val="0852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2BF8"/>
    <w:multiLevelType w:val="hybridMultilevel"/>
    <w:tmpl w:val="5CD2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45CDE"/>
    <w:multiLevelType w:val="hybridMultilevel"/>
    <w:tmpl w:val="C1E609D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EE71EC2"/>
    <w:multiLevelType w:val="hybridMultilevel"/>
    <w:tmpl w:val="69626A00"/>
    <w:lvl w:ilvl="0" w:tplc="DFE61C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E0A7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268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CA57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60FF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ED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24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C6B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9C04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89"/>
    <w:rsid w:val="00001310"/>
    <w:rsid w:val="00007989"/>
    <w:rsid w:val="000A3957"/>
    <w:rsid w:val="000C25EF"/>
    <w:rsid w:val="0019148B"/>
    <w:rsid w:val="00195ADA"/>
    <w:rsid w:val="001D5011"/>
    <w:rsid w:val="001D6F05"/>
    <w:rsid w:val="002142B0"/>
    <w:rsid w:val="00294342"/>
    <w:rsid w:val="002E0EE0"/>
    <w:rsid w:val="00305941"/>
    <w:rsid w:val="00317E2B"/>
    <w:rsid w:val="003B45FF"/>
    <w:rsid w:val="00456E42"/>
    <w:rsid w:val="0050187A"/>
    <w:rsid w:val="006708F4"/>
    <w:rsid w:val="006D7C02"/>
    <w:rsid w:val="00702747"/>
    <w:rsid w:val="007122D9"/>
    <w:rsid w:val="007321A8"/>
    <w:rsid w:val="00823CCC"/>
    <w:rsid w:val="00877F5A"/>
    <w:rsid w:val="008C0B90"/>
    <w:rsid w:val="00996138"/>
    <w:rsid w:val="009C1CFB"/>
    <w:rsid w:val="00A52119"/>
    <w:rsid w:val="00B16F24"/>
    <w:rsid w:val="00B4072F"/>
    <w:rsid w:val="00B524DF"/>
    <w:rsid w:val="00BE0AEB"/>
    <w:rsid w:val="00C11902"/>
    <w:rsid w:val="00C21633"/>
    <w:rsid w:val="00C314E2"/>
    <w:rsid w:val="00D224A7"/>
    <w:rsid w:val="00D91AF0"/>
    <w:rsid w:val="00D97B92"/>
    <w:rsid w:val="00DE3EA5"/>
    <w:rsid w:val="00E74DB8"/>
    <w:rsid w:val="00E839F9"/>
    <w:rsid w:val="00EC3EFB"/>
    <w:rsid w:val="00F46696"/>
    <w:rsid w:val="00F7282E"/>
    <w:rsid w:val="00F75020"/>
    <w:rsid w:val="00F87ECB"/>
    <w:rsid w:val="00F93999"/>
    <w:rsid w:val="00FA35FB"/>
    <w:rsid w:val="00FE2B38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1"/>
    <w:pPr>
      <w:suppressAutoHyphens/>
      <w:ind w:left="8222" w:right="-51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DF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77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F5A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877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F5A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41"/>
    <w:pPr>
      <w:suppressAutoHyphens/>
      <w:ind w:left="8222" w:right="-51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4DF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77F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F5A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877F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F5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6DF9-60D2-4259-8897-B5B10B0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иколай</cp:lastModifiedBy>
  <cp:revision>20</cp:revision>
  <dcterms:created xsi:type="dcterms:W3CDTF">2015-03-02T13:31:00Z</dcterms:created>
  <dcterms:modified xsi:type="dcterms:W3CDTF">2015-11-28T17:42:00Z</dcterms:modified>
</cp:coreProperties>
</file>